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40AA9" w14:textId="6633AFB4" w:rsidR="00763BEF" w:rsidRDefault="00763BEF" w:rsidP="749A8E2C">
      <w:pPr>
        <w:spacing w:after="0" w:line="252" w:lineRule="auto"/>
        <w:jc w:val="right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72E967D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117D06A0" w:rsidRPr="749A8E2C">
        <w:rPr>
          <w:rFonts w:ascii="Century Gothic" w:eastAsia="Century Gothic" w:hAnsi="Century Gothic" w:cs="Century Gothic"/>
          <w:b/>
          <w:bCs/>
          <w:color w:val="000000" w:themeColor="text1"/>
          <w:sz w:val="18"/>
          <w:szCs w:val="18"/>
        </w:rPr>
        <w:t>Sustainability Committee</w:t>
      </w:r>
    </w:p>
    <w:p w14:paraId="415EA49D" w14:textId="02ECD662" w:rsidR="00763BEF" w:rsidRDefault="117D06A0" w:rsidP="44EF180F">
      <w:pPr>
        <w:spacing w:after="0" w:line="252" w:lineRule="auto"/>
        <w:jc w:val="right"/>
      </w:pPr>
      <w:r w:rsidRPr="749A8E2C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ZOOM: </w:t>
      </w:r>
      <w:hyperlink r:id="rId12">
        <w:r w:rsidRPr="749A8E2C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Link</w:t>
        </w:r>
      </w:hyperlink>
      <w:r w:rsidRPr="749A8E2C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.</w:t>
      </w:r>
    </w:p>
    <w:p w14:paraId="00A2B573" w14:textId="06E5F326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749A8E2C">
        <w:rPr>
          <w:rFonts w:ascii="Century Gothic" w:eastAsia="Century Gothic" w:hAnsi="Century Gothic" w:cs="Century Gothic"/>
          <w:sz w:val="18"/>
          <w:szCs w:val="18"/>
        </w:rPr>
        <w:t>Meeting Lead:</w:t>
      </w:r>
      <w:r w:rsidR="4FBF0472" w:rsidRPr="749A8E2C">
        <w:rPr>
          <w:rFonts w:ascii="Century Gothic" w:eastAsia="Century Gothic" w:hAnsi="Century Gothic" w:cs="Century Gothic"/>
          <w:sz w:val="18"/>
          <w:szCs w:val="18"/>
        </w:rPr>
        <w:t xml:space="preserve"> Roman de Jesus</w:t>
      </w:r>
    </w:p>
    <w:p w14:paraId="7D17BDA9" w14:textId="21D9E6BC" w:rsidR="00763BEF" w:rsidRDefault="4FBF0472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749A8E2C">
        <w:rPr>
          <w:rFonts w:ascii="Century Gothic" w:eastAsia="Century Gothic" w:hAnsi="Century Gothic" w:cs="Century Gothic"/>
          <w:sz w:val="18"/>
          <w:szCs w:val="18"/>
        </w:rPr>
        <w:t>rdejesus</w:t>
      </w:r>
      <w:r w:rsidR="00763BEF" w:rsidRPr="749A8E2C">
        <w:rPr>
          <w:rFonts w:ascii="Century Gothic" w:eastAsia="Century Gothic" w:hAnsi="Century Gothic" w:cs="Century Gothic"/>
          <w:sz w:val="18"/>
          <w:szCs w:val="18"/>
        </w:rPr>
        <w:t>@fullcoll.edu</w:t>
      </w:r>
    </w:p>
    <w:p w14:paraId="62F3CD3C" w14:textId="502E77CC" w:rsidR="04BECC01" w:rsidRDefault="55FFD925" w:rsidP="749A8E2C">
      <w:pPr>
        <w:spacing w:after="0" w:line="252" w:lineRule="auto"/>
        <w:jc w:val="right"/>
      </w:pPr>
      <w:r w:rsidRPr="2B14F812">
        <w:rPr>
          <w:rFonts w:ascii="Century Gothic" w:eastAsia="Century Gothic" w:hAnsi="Century Gothic" w:cs="Century Gothic"/>
          <w:sz w:val="18"/>
          <w:szCs w:val="18"/>
        </w:rPr>
        <w:t>3</w:t>
      </w:r>
      <w:r w:rsidR="04BECC01" w:rsidRPr="2B14F812">
        <w:rPr>
          <w:rFonts w:ascii="Century Gothic" w:eastAsia="Century Gothic" w:hAnsi="Century Gothic" w:cs="Century Gothic"/>
          <w:sz w:val="18"/>
          <w:szCs w:val="18"/>
        </w:rPr>
        <w:t>/</w:t>
      </w:r>
      <w:r w:rsidR="68FC8430" w:rsidRPr="2B14F812">
        <w:rPr>
          <w:rFonts w:ascii="Century Gothic" w:eastAsia="Century Gothic" w:hAnsi="Century Gothic" w:cs="Century Gothic"/>
          <w:sz w:val="18"/>
          <w:szCs w:val="18"/>
        </w:rPr>
        <w:t>3</w:t>
      </w:r>
      <w:r w:rsidR="04BECC01" w:rsidRPr="2B14F812">
        <w:rPr>
          <w:rFonts w:ascii="Century Gothic" w:eastAsia="Century Gothic" w:hAnsi="Century Gothic" w:cs="Century Gothic"/>
          <w:sz w:val="18"/>
          <w:szCs w:val="18"/>
        </w:rPr>
        <w:t>/202</w:t>
      </w:r>
      <w:r w:rsidR="56C9313D" w:rsidRPr="2B14F812">
        <w:rPr>
          <w:rFonts w:ascii="Century Gothic" w:eastAsia="Century Gothic" w:hAnsi="Century Gothic" w:cs="Century Gothic"/>
          <w:sz w:val="18"/>
          <w:szCs w:val="18"/>
        </w:rPr>
        <w:t>6</w:t>
      </w:r>
      <w:r w:rsidR="379619E2" w:rsidRPr="2B14F812">
        <w:rPr>
          <w:rFonts w:ascii="Century Gothic" w:eastAsia="Century Gothic" w:hAnsi="Century Gothic" w:cs="Century Gothic"/>
          <w:sz w:val="18"/>
          <w:szCs w:val="18"/>
        </w:rPr>
        <w:t>, 3-4pm</w:t>
      </w:r>
    </w:p>
    <w:p w14:paraId="7DA2F4AD" w14:textId="2AD1EE18" w:rsidR="00763BEF" w:rsidRPr="00CC535C" w:rsidRDefault="00763BEF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</w:pPr>
    </w:p>
    <w:p w14:paraId="17CDAC8E" w14:textId="62B43026" w:rsidR="259E0823" w:rsidRDefault="259E0823" w:rsidP="749A8E2C">
      <w:pPr>
        <w:tabs>
          <w:tab w:val="left" w:pos="3848"/>
        </w:tabs>
        <w:spacing w:after="0"/>
      </w:pPr>
      <w:r w:rsidRPr="749A8E2C"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Sustainability Committee</w:t>
      </w:r>
    </w:p>
    <w:p w14:paraId="6E81D6D7" w14:textId="77777777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color w:val="0F406B"/>
          <w:sz w:val="28"/>
          <w:szCs w:val="28"/>
        </w:rPr>
      </w:pPr>
      <w:r w:rsidRPr="749A8E2C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Purpose:</w:t>
      </w:r>
      <w:r w:rsidRPr="749A8E2C"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  <w:t xml:space="preserve"> </w:t>
      </w:r>
      <w:r w:rsidRPr="749A8E2C">
        <w:rPr>
          <w:rFonts w:ascii="Century Gothic" w:eastAsia="Century Gothic" w:hAnsi="Century Gothic" w:cs="Century Gothic"/>
          <w:color w:val="0F406B"/>
          <w:sz w:val="28"/>
          <w:szCs w:val="28"/>
        </w:rPr>
        <w:t xml:space="preserve"> </w:t>
      </w:r>
    </w:p>
    <w:p w14:paraId="34039446" w14:textId="172E1A26" w:rsidR="6DE1B116" w:rsidRDefault="18A34234" w:rsidP="749A8E2C">
      <w:pPr>
        <w:spacing w:after="0"/>
      </w:pPr>
      <w:r w:rsidRPr="2B14F812">
        <w:rPr>
          <w:rFonts w:ascii="Century Gothic" w:eastAsia="Century Gothic" w:hAnsi="Century Gothic" w:cs="Century Gothic"/>
          <w:color w:val="434343"/>
        </w:rPr>
        <w:t xml:space="preserve">Finalize </w:t>
      </w:r>
      <w:r w:rsidR="6DE1B116" w:rsidRPr="2B14F812">
        <w:rPr>
          <w:rFonts w:ascii="Century Gothic" w:eastAsia="Century Gothic" w:hAnsi="Century Gothic" w:cs="Century Gothic"/>
          <w:color w:val="434343"/>
        </w:rPr>
        <w:t>Earth Day Symposium Speaker</w:t>
      </w:r>
      <w:r w:rsidR="1CA028CD" w:rsidRPr="2B14F812">
        <w:rPr>
          <w:rFonts w:ascii="Century Gothic" w:eastAsia="Century Gothic" w:hAnsi="Century Gothic" w:cs="Century Gothic"/>
          <w:color w:val="434343"/>
        </w:rPr>
        <w:t xml:space="preserve"> and assign tasks</w:t>
      </w:r>
      <w:r w:rsidR="6DE1B116" w:rsidRPr="2B14F812">
        <w:rPr>
          <w:rFonts w:ascii="Century Gothic" w:eastAsia="Century Gothic" w:hAnsi="Century Gothic" w:cs="Century Gothic"/>
          <w:color w:val="434343"/>
        </w:rPr>
        <w:t>.</w:t>
      </w:r>
      <w:r w:rsidR="13C39DDA" w:rsidRPr="2B14F812">
        <w:rPr>
          <w:rFonts w:ascii="Century Gothic" w:eastAsia="Century Gothic" w:hAnsi="Century Gothic" w:cs="Century Gothic"/>
          <w:color w:val="434343"/>
        </w:rPr>
        <w:t xml:space="preserve"> </w:t>
      </w:r>
    </w:p>
    <w:p w14:paraId="21C78962" w14:textId="6A02F9E5" w:rsidR="2DF1DB79" w:rsidRDefault="2DF1DB79" w:rsidP="749A8E2C">
      <w:pPr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r w:rsidRPr="749A8E2C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Outcomes:</w:t>
      </w:r>
    </w:p>
    <w:p w14:paraId="4C5453D0" w14:textId="48D802E8" w:rsidR="5622F812" w:rsidRDefault="5622F812" w:rsidP="2B14F812">
      <w:pPr>
        <w:pStyle w:val="ListParagraph"/>
        <w:numPr>
          <w:ilvl w:val="0"/>
          <w:numId w:val="7"/>
        </w:numPr>
        <w:spacing w:after="0"/>
        <w:rPr>
          <w:rFonts w:ascii="Century Gothic" w:eastAsia="Century Gothic" w:hAnsi="Century Gothic" w:cs="Century Gothic"/>
          <w:color w:val="434343"/>
        </w:rPr>
      </w:pPr>
      <w:r w:rsidRPr="2B14F812">
        <w:rPr>
          <w:rFonts w:ascii="Century Gothic" w:eastAsia="Century Gothic" w:hAnsi="Century Gothic" w:cs="Century Gothic"/>
          <w:color w:val="434343"/>
        </w:rPr>
        <w:t xml:space="preserve">Earth Day </w:t>
      </w:r>
      <w:r w:rsidR="68D775CD" w:rsidRPr="2B14F812">
        <w:rPr>
          <w:rFonts w:ascii="Century Gothic" w:eastAsia="Century Gothic" w:hAnsi="Century Gothic" w:cs="Century Gothic"/>
          <w:color w:val="434343"/>
        </w:rPr>
        <w:t>tasks</w:t>
      </w:r>
      <w:r w:rsidR="5995072E" w:rsidRPr="2B14F812">
        <w:rPr>
          <w:rFonts w:ascii="Century Gothic" w:eastAsia="Century Gothic" w:hAnsi="Century Gothic" w:cs="Century Gothic"/>
          <w:color w:val="434343"/>
        </w:rPr>
        <w:t xml:space="preserve"> assigned</w:t>
      </w:r>
    </w:p>
    <w:p w14:paraId="5A567C38" w14:textId="43D7BD8F" w:rsidR="749A8E2C" w:rsidRDefault="41032459" w:rsidP="62AA1E23">
      <w:r w:rsidRPr="5AF87E79">
        <w:t xml:space="preserve">Attendees: </w:t>
      </w:r>
    </w:p>
    <w:p w14:paraId="4822E7BC" w14:textId="6C417AF0" w:rsidR="40C05039" w:rsidRDefault="40C05039" w:rsidP="5AF87E79">
      <w:pPr>
        <w:rPr>
          <w:color w:val="000000" w:themeColor="text1"/>
        </w:rPr>
      </w:pPr>
      <w:r w:rsidRPr="5AF87E79">
        <w:rPr>
          <w:color w:val="000000" w:themeColor="text1"/>
        </w:rPr>
        <w:t xml:space="preserve">Roman de Jesus (co-chair), Jorge Arredondo (co-chair) John Quinn, Aline Gregorio, </w:t>
      </w:r>
      <w:r w:rsidR="0E8D07C9" w:rsidRPr="5AF87E79">
        <w:rPr>
          <w:color w:val="000000" w:themeColor="text1"/>
        </w:rPr>
        <w:t xml:space="preserve">Daniel Scarpa, </w:t>
      </w:r>
      <w:r w:rsidRPr="5AF87E79">
        <w:rPr>
          <w:color w:val="000000" w:themeColor="text1"/>
        </w:rPr>
        <w:t>Kavita Raja-Boyer, Tyler Deacy (resource)</w:t>
      </w: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6F7BFA" w:rsidRPr="00C2449E" w14:paraId="3E529524" w14:textId="77777777" w:rsidTr="373117E1">
        <w:trPr>
          <w:trHeight w:val="450"/>
        </w:trPr>
        <w:tc>
          <w:tcPr>
            <w:tcW w:w="14330" w:type="dxa"/>
            <w:shd w:val="clear" w:color="auto" w:fill="FFD600"/>
          </w:tcPr>
          <w:p w14:paraId="4110D89B" w14:textId="1BFB2A73" w:rsidR="006F7BFA" w:rsidRPr="00C2449E" w:rsidRDefault="581306B1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749A8E2C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 xml:space="preserve">Reports </w:t>
            </w:r>
            <w:r w:rsidR="7DE36A89" w:rsidRPr="749A8E2C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– 10 min.</w:t>
            </w:r>
          </w:p>
        </w:tc>
      </w:tr>
      <w:tr w:rsidR="006F7BFA" w:rsidRPr="006B183E" w14:paraId="7B410376" w14:textId="77777777" w:rsidTr="373117E1">
        <w:trPr>
          <w:trHeight w:val="450"/>
        </w:trPr>
        <w:tc>
          <w:tcPr>
            <w:tcW w:w="14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A880" w14:textId="7511FE63" w:rsidR="1F76E5D3" w:rsidRDefault="373117E1" w:rsidP="373117E1">
            <w:pPr>
              <w:numPr>
                <w:ilvl w:val="0"/>
                <w:numId w:val="25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>District</w:t>
            </w:r>
          </w:p>
          <w:p w14:paraId="4D1F1646" w14:textId="442E1960" w:rsidR="373117E1" w:rsidRDefault="373117E1" w:rsidP="373117E1">
            <w:pPr>
              <w:numPr>
                <w:ilvl w:val="1"/>
                <w:numId w:val="25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>Tyler: Solar projects cancelled district-wide.  FCs will remain only solar facility.</w:t>
            </w:r>
          </w:p>
          <w:p w14:paraId="5AEA22A3" w14:textId="412A031A" w:rsidR="3AD7E392" w:rsidRDefault="3AD7E392" w:rsidP="62AA1E23">
            <w:pPr>
              <w:numPr>
                <w:ilvl w:val="0"/>
                <w:numId w:val="25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</w:rPr>
            </w:pPr>
            <w:r w:rsidRPr="62AA1E23">
              <w:rPr>
                <w:rFonts w:ascii="Century Gothic" w:eastAsia="Century Gothic" w:hAnsi="Century Gothic" w:cs="Century Gothic"/>
                <w:color w:val="434343"/>
              </w:rPr>
              <w:t>Management</w:t>
            </w:r>
          </w:p>
          <w:p w14:paraId="68B6F643" w14:textId="1F566F83" w:rsidR="26615D1E" w:rsidRDefault="791628EC" w:rsidP="134DDDAC">
            <w:pPr>
              <w:numPr>
                <w:ilvl w:val="0"/>
                <w:numId w:val="25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</w:rPr>
            </w:pPr>
            <w:r w:rsidRPr="2B14F812">
              <w:rPr>
                <w:rFonts w:ascii="Century Gothic" w:eastAsia="Century Gothic" w:hAnsi="Century Gothic" w:cs="Century Gothic"/>
                <w:color w:val="434343"/>
              </w:rPr>
              <w:t>Faculty</w:t>
            </w:r>
          </w:p>
          <w:p w14:paraId="440D8087" w14:textId="283EE353" w:rsidR="1801A0FA" w:rsidRDefault="1801A0FA" w:rsidP="094D3093">
            <w:pPr>
              <w:numPr>
                <w:ilvl w:val="0"/>
                <w:numId w:val="25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</w:rPr>
            </w:pPr>
            <w:r w:rsidRPr="094D3093">
              <w:rPr>
                <w:rFonts w:ascii="Century Gothic" w:eastAsia="Century Gothic" w:hAnsi="Century Gothic" w:cs="Century Gothic"/>
                <w:color w:val="434343"/>
              </w:rPr>
              <w:t>Classified</w:t>
            </w:r>
          </w:p>
          <w:p w14:paraId="625F40AC" w14:textId="30E05C46" w:rsidR="006F7BFA" w:rsidRPr="006F7BFA" w:rsidRDefault="26615D1E" w:rsidP="44EF180F">
            <w:pPr>
              <w:numPr>
                <w:ilvl w:val="0"/>
                <w:numId w:val="25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</w:rPr>
            </w:pPr>
            <w:r w:rsidRPr="749A8E2C">
              <w:rPr>
                <w:rFonts w:ascii="Century Gothic" w:eastAsia="Century Gothic" w:hAnsi="Century Gothic" w:cs="Century Gothic"/>
                <w:color w:val="434343"/>
              </w:rPr>
              <w:t>Students</w:t>
            </w:r>
          </w:p>
        </w:tc>
      </w:tr>
    </w:tbl>
    <w:p w14:paraId="586E9E7E" w14:textId="77777777" w:rsidR="006F7BFA" w:rsidRDefault="006F7BFA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55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6050"/>
        <w:gridCol w:w="1530"/>
        <w:gridCol w:w="2610"/>
        <w:gridCol w:w="3272"/>
        <w:gridCol w:w="8"/>
      </w:tblGrid>
      <w:tr w:rsidR="000A0112" w14:paraId="341A46FD" w14:textId="77777777" w:rsidTr="373117E1">
        <w:trPr>
          <w:gridAfter w:val="1"/>
          <w:wAfter w:w="8" w:type="dxa"/>
          <w:trHeight w:val="450"/>
        </w:trPr>
        <w:tc>
          <w:tcPr>
            <w:tcW w:w="14542" w:type="dxa"/>
            <w:gridSpan w:val="5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373117E1">
        <w:trPr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6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2610" w:type="dxa"/>
            <w:shd w:val="clear" w:color="auto" w:fill="EFEFEF"/>
          </w:tcPr>
          <w:p w14:paraId="41C9EA80" w14:textId="1C378D8D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6996305A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0A0112" w14:paraId="341F918B" w14:textId="77777777" w:rsidTr="373117E1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E39C" w14:textId="273F74BB" w:rsidR="749A8E2C" w:rsidRDefault="63AEC9ED" w:rsidP="5656DB30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5656DB30">
              <w:rPr>
                <w:rFonts w:ascii="Century Gothic" w:eastAsia="Century Gothic" w:hAnsi="Century Gothic" w:cs="Century Gothic"/>
                <w:color w:val="434343"/>
              </w:rPr>
              <w:t>3</w:t>
            </w:r>
            <w:r w:rsidR="7B9F04B2" w:rsidRPr="5656DB30">
              <w:rPr>
                <w:rFonts w:ascii="Century Gothic" w:eastAsia="Century Gothic" w:hAnsi="Century Gothic" w:cs="Century Gothic"/>
                <w:color w:val="434343"/>
              </w:rPr>
              <w:t>0 mins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CF05" w14:textId="6E5A0B65" w:rsidR="2D5C0722" w:rsidRDefault="7C6221B4" w:rsidP="094D3093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094D3093">
              <w:rPr>
                <w:rFonts w:ascii="Century Gothic" w:eastAsia="Century Gothic" w:hAnsi="Century Gothic" w:cs="Century Gothic"/>
                <w:color w:val="434343"/>
              </w:rPr>
              <w:t>Earth Day Symposium – Speakers</w:t>
            </w:r>
            <w:r w:rsidR="029D79AC" w:rsidRPr="094D3093">
              <w:rPr>
                <w:rFonts w:ascii="Century Gothic" w:eastAsia="Century Gothic" w:hAnsi="Century Gothic" w:cs="Century Gothic"/>
                <w:color w:val="434343"/>
              </w:rPr>
              <w:t xml:space="preserve"> + Tasks</w:t>
            </w:r>
          </w:p>
          <w:p w14:paraId="68B8199C" w14:textId="35F4425C" w:rsidR="2D5C0722" w:rsidRDefault="178ECEE7" w:rsidP="2B14F8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2B14F812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Micheal Mendez </w:t>
            </w:r>
            <w:r w:rsidR="7CC1EADB" w:rsidRPr="2B14F812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confirmed </w:t>
            </w:r>
            <w:r w:rsidR="4A1F81CE" w:rsidRPr="2B14F812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speaker</w:t>
            </w:r>
          </w:p>
          <w:p w14:paraId="1ADEB58F" w14:textId="11A61A2B" w:rsidR="2D5C0722" w:rsidRDefault="410E286F" w:rsidP="2B14F8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2B14F812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lastRenderedPageBreak/>
              <w:t>$</w:t>
            </w:r>
            <w:r w:rsidR="064197A7" w:rsidRPr="2B14F812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3</w:t>
            </w:r>
            <w:r w:rsidRPr="2B14F812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000 + transportation (</w:t>
            </w:r>
            <w:r w:rsidR="521E6DCB" w:rsidRPr="2B14F812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Irvin</w:t>
            </w:r>
            <w:r w:rsidRPr="2B14F812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e)</w:t>
            </w:r>
          </w:p>
          <w:p w14:paraId="3986E7B1" w14:textId="30614D77" w:rsidR="111076B5" w:rsidRDefault="373117E1" w:rsidP="373117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373117E1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Reserved location/time </w:t>
            </w:r>
          </w:p>
          <w:p w14:paraId="4474EC9F" w14:textId="2D19E7A5" w:rsidR="373117E1" w:rsidRDefault="373117E1" w:rsidP="373117E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373117E1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April 22, 11a – 5pm (confirmed)</w:t>
            </w:r>
          </w:p>
          <w:p w14:paraId="19548A50" w14:textId="235AF2DF" w:rsidR="2D5C0722" w:rsidRDefault="373117E1" w:rsidP="373117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>Jorge and John administrative tasks</w:t>
            </w:r>
          </w:p>
          <w:p w14:paraId="43AF9A12" w14:textId="54FC762D" w:rsidR="2D5C0722" w:rsidRDefault="373117E1" w:rsidP="373117E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>JQ: Campus Comms</w:t>
            </w:r>
          </w:p>
          <w:p w14:paraId="352660C0" w14:textId="3FC88C9E" w:rsidR="2D5C0722" w:rsidRDefault="373117E1" w:rsidP="373117E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 xml:space="preserve">JA: Karla Zamorano, speaker contract  </w:t>
            </w:r>
          </w:p>
          <w:p w14:paraId="086E65AF" w14:textId="09CB0E35" w:rsidR="2D5C0722" w:rsidRDefault="373117E1" w:rsidP="373117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>Sodexo</w:t>
            </w:r>
          </w:p>
          <w:p w14:paraId="0189AAC7" w14:textId="372842FD" w:rsidR="2D5C0722" w:rsidRDefault="373117E1" w:rsidP="373117E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>Roman: quotes from others?</w:t>
            </w:r>
          </w:p>
          <w:p w14:paraId="0B6E6103" w14:textId="6AA10A36" w:rsidR="2D5C0722" w:rsidRDefault="373117E1" w:rsidP="373117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>SWAG</w:t>
            </w:r>
          </w:p>
          <w:p w14:paraId="7CD18F66" w14:textId="5E1CB230" w:rsidR="2D5C0722" w:rsidRDefault="373117E1" w:rsidP="373117E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u w:val="single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  <w:u w:val="single"/>
              </w:rPr>
              <w:t>10</w:t>
            </w:r>
            <w:r w:rsidRPr="373117E1">
              <w:rPr>
                <w:rFonts w:ascii="Century Gothic" w:eastAsia="Century Gothic" w:hAnsi="Century Gothic" w:cs="Century Gothic"/>
                <w:color w:val="434343"/>
                <w:u w:val="single"/>
                <w:vertAlign w:val="superscript"/>
              </w:rPr>
              <w:t>th</w:t>
            </w:r>
            <w:r w:rsidRPr="373117E1">
              <w:rPr>
                <w:rFonts w:ascii="Century Gothic" w:eastAsia="Century Gothic" w:hAnsi="Century Gothic" w:cs="Century Gothic"/>
                <w:color w:val="434343"/>
                <w:u w:val="single"/>
              </w:rPr>
              <w:t xml:space="preserve"> annual FC Earth Day Symposium</w:t>
            </w:r>
          </w:p>
          <w:p w14:paraId="168DC271" w14:textId="66C29FA6" w:rsidR="2D5C0722" w:rsidRDefault="373117E1" w:rsidP="373117E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entury Gothic" w:eastAsia="Century Gothic" w:hAnsi="Century Gothic" w:cs="Century Gothic"/>
                <w:strike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strike/>
                <w:color w:val="434343"/>
              </w:rPr>
              <w:t xml:space="preserve">Ken starkman – screen print Ts? </w:t>
            </w:r>
          </w:p>
          <w:p w14:paraId="2749F842" w14:textId="537FF6F4" w:rsidR="2D5C0722" w:rsidRDefault="373117E1" w:rsidP="373117E1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rPr>
                <w:rFonts w:ascii="Century Gothic" w:eastAsia="Century Gothic" w:hAnsi="Century Gothic" w:cs="Century Gothic"/>
                <w:strike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strike/>
                <w:color w:val="434343"/>
              </w:rPr>
              <w:t>Request order?</w:t>
            </w:r>
          </w:p>
          <w:p w14:paraId="3C9DFF62" w14:textId="4EC264A0" w:rsidR="2D5C0722" w:rsidRDefault="373117E1" w:rsidP="373117E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>Resusable water bottles (stainless)</w:t>
            </w:r>
          </w:p>
          <w:p w14:paraId="11A7504D" w14:textId="28A6A9E9" w:rsidR="2D5C0722" w:rsidRDefault="373117E1" w:rsidP="373117E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>Resuable produce/totes bags, printing from Tech?</w:t>
            </w:r>
          </w:p>
          <w:p w14:paraId="2474F69B" w14:textId="3DF0069A" w:rsidR="2D5C0722" w:rsidRDefault="373117E1" w:rsidP="373117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 xml:space="preserve">Promotion hydration station </w:t>
            </w:r>
          </w:p>
          <w:p w14:paraId="0C1934AA" w14:textId="583D73C5" w:rsidR="2D5C0722" w:rsidRDefault="373117E1" w:rsidP="373117E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>Appreciation for symposium participation</w:t>
            </w:r>
          </w:p>
          <w:p w14:paraId="7960EF70" w14:textId="0D5F84B5" w:rsidR="2D5C0722" w:rsidRDefault="373117E1" w:rsidP="373117E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>Pokemon hunt | Geocache</w:t>
            </w:r>
          </w:p>
          <w:p w14:paraId="3718B49C" w14:textId="471F6E1E" w:rsidR="2D5C0722" w:rsidRDefault="373117E1" w:rsidP="373117E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>Other activity?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414A" w14:textId="47896BA9" w:rsidR="24054895" w:rsidRDefault="24054895" w:rsidP="24054895">
            <w:pPr>
              <w:spacing w:after="0" w:line="240" w:lineRule="auto"/>
            </w:pPr>
            <w:r w:rsidRPr="24054895">
              <w:rPr>
                <w:rFonts w:ascii="Century Gothic" w:eastAsia="Century Gothic" w:hAnsi="Century Gothic" w:cs="Century Gothic"/>
                <w:color w:val="434343"/>
              </w:rPr>
              <w:lastRenderedPageBreak/>
              <w:t>All</w:t>
            </w:r>
          </w:p>
        </w:tc>
        <w:tc>
          <w:tcPr>
            <w:tcW w:w="2610" w:type="dxa"/>
          </w:tcPr>
          <w:p w14:paraId="00EEE439" w14:textId="4B4F38CA" w:rsidR="24054895" w:rsidRDefault="24054895" w:rsidP="5656DB30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 w:rsidRPr="5656DB30">
              <w:rPr>
                <w:rFonts w:ascii="Century Gothic" w:eastAsia="Century Gothic" w:hAnsi="Century Gothic" w:cs="Century Gothic"/>
                <w:color w:val="434343"/>
              </w:rPr>
              <w:t>Input</w:t>
            </w:r>
            <w:r w:rsidR="2892BC55" w:rsidRPr="5656DB30">
              <w:rPr>
                <w:rFonts w:ascii="Century Gothic" w:eastAsia="Century Gothic" w:hAnsi="Century Gothic" w:cs="Century Gothic"/>
                <w:color w:val="434343"/>
              </w:rPr>
              <w:t>/Act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E57A" w14:textId="3ACD5FF7" w:rsidR="749A8E2C" w:rsidRDefault="749A8E2C" w:rsidP="749A8E2C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  <w:tr w:rsidR="2B14F812" w14:paraId="63F04F65" w14:textId="77777777" w:rsidTr="373117E1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A9AD1" w14:textId="0AC6D458" w:rsidR="184B9F37" w:rsidRDefault="184B9F37" w:rsidP="2B14F812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2B14F812">
              <w:rPr>
                <w:rFonts w:ascii="Century Gothic" w:eastAsia="Century Gothic" w:hAnsi="Century Gothic" w:cs="Century Gothic"/>
                <w:color w:val="434343"/>
              </w:rPr>
              <w:t>10 mins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B818" w14:textId="7EBD3725" w:rsidR="184B9F37" w:rsidRDefault="373117E1" w:rsidP="373117E1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>Earth Day Fullerton Creek Clean Up – April 21 or 23?</w:t>
            </w:r>
          </w:p>
          <w:p w14:paraId="31477223" w14:textId="66BAFE0C" w:rsidR="184B9F37" w:rsidRDefault="373117E1" w:rsidP="373117E1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>Jorge- 21</w:t>
            </w:r>
            <w:r w:rsidRPr="373117E1">
              <w:rPr>
                <w:rFonts w:ascii="Century Gothic" w:eastAsia="Century Gothic" w:hAnsi="Century Gothic" w:cs="Century Gothic"/>
                <w:color w:val="434343"/>
                <w:vertAlign w:val="superscript"/>
              </w:rPr>
              <w:t>st</w:t>
            </w:r>
            <w:r w:rsidRPr="373117E1">
              <w:rPr>
                <w:rFonts w:ascii="Century Gothic" w:eastAsia="Century Gothic" w:hAnsi="Century Gothic" w:cs="Century Gothic"/>
                <w:color w:val="434343"/>
              </w:rPr>
              <w:t xml:space="preserve"> 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1233" w14:textId="3FBC1008" w:rsidR="2B14F812" w:rsidRDefault="2B14F812" w:rsidP="373117E1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2610" w:type="dxa"/>
          </w:tcPr>
          <w:p w14:paraId="63156BF9" w14:textId="5D6DCC60" w:rsidR="2B14F812" w:rsidRDefault="2B14F812" w:rsidP="2B14F812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9D5E" w14:textId="0D10DAA5" w:rsidR="2B14F812" w:rsidRDefault="2B14F812" w:rsidP="2B14F812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  <w:tr w:rsidR="373117E1" w14:paraId="7742107D" w14:textId="77777777" w:rsidTr="373117E1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FBB5" w14:textId="5BE2FBC1" w:rsidR="373117E1" w:rsidRDefault="373117E1" w:rsidP="373117E1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C9ED1" w14:textId="63127C53" w:rsidR="373117E1" w:rsidRDefault="373117E1" w:rsidP="373117E1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>Student request to shift toward native plants</w:t>
            </w:r>
          </w:p>
          <w:p w14:paraId="0C6E6CD1" w14:textId="7C5DB2DE" w:rsidR="373117E1" w:rsidRDefault="373117E1" w:rsidP="373117E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>Plans through District Task force</w:t>
            </w:r>
          </w:p>
          <w:p w14:paraId="4A6CDF4B" w14:textId="07F5A52E" w:rsidR="373117E1" w:rsidRDefault="373117E1" w:rsidP="373117E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>Campus roundtable Landscaping manual</w:t>
            </w:r>
          </w:p>
          <w:p w14:paraId="02BF0214" w14:textId="06CD5CD6" w:rsidR="373117E1" w:rsidRDefault="373117E1" w:rsidP="373117E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373117E1">
              <w:rPr>
                <w:rFonts w:ascii="Century Gothic" w:eastAsia="Century Gothic" w:hAnsi="Century Gothic" w:cs="Century Gothic"/>
                <w:color w:val="434343"/>
              </w:rPr>
              <w:t xml:space="preserve">Find and share existing manuals  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35C0" w14:textId="08934DF0" w:rsidR="373117E1" w:rsidRDefault="373117E1" w:rsidP="373117E1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2610" w:type="dxa"/>
          </w:tcPr>
          <w:p w14:paraId="4B793297" w14:textId="48A94152" w:rsidR="373117E1" w:rsidRDefault="373117E1" w:rsidP="373117E1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C76E" w14:textId="0873EA74" w:rsidR="373117E1" w:rsidRDefault="373117E1" w:rsidP="373117E1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  <w:tr w:rsidR="2B14F812" w14:paraId="3F4E2152" w14:textId="77777777" w:rsidTr="373117E1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97AF" w14:textId="43714ED7" w:rsidR="184B9F37" w:rsidRDefault="184B9F37" w:rsidP="2B14F812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2B14F812">
              <w:rPr>
                <w:rFonts w:ascii="Century Gothic" w:eastAsia="Century Gothic" w:hAnsi="Century Gothic" w:cs="Century Gothic"/>
                <w:color w:val="434343"/>
              </w:rPr>
              <w:t>5 mins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5F5C" w14:textId="08EBB0F5" w:rsidR="184B9F37" w:rsidRDefault="184B9F37" w:rsidP="2B14F812">
            <w:pPr>
              <w:spacing w:line="240" w:lineRule="auto"/>
            </w:pPr>
            <w:r w:rsidRPr="2B14F812">
              <w:rPr>
                <w:rFonts w:ascii="Century Gothic" w:eastAsia="Century Gothic" w:hAnsi="Century Gothic" w:cs="Century Gothic"/>
                <w:color w:val="434343"/>
              </w:rPr>
              <w:t>Next Meeting April 7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59C5" w14:textId="0C28B5A0" w:rsidR="184B9F37" w:rsidRDefault="184B9F37" w:rsidP="2B14F812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2B14F812">
              <w:rPr>
                <w:rFonts w:ascii="Century Gothic" w:eastAsia="Century Gothic" w:hAnsi="Century Gothic" w:cs="Century Gothic"/>
                <w:color w:val="434343"/>
              </w:rPr>
              <w:t>Roman</w:t>
            </w:r>
          </w:p>
        </w:tc>
        <w:tc>
          <w:tcPr>
            <w:tcW w:w="2610" w:type="dxa"/>
          </w:tcPr>
          <w:p w14:paraId="3556E16B" w14:textId="4D654E41" w:rsidR="184B9F37" w:rsidRDefault="184B9F37" w:rsidP="2B14F812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2B14F812">
              <w:rPr>
                <w:rFonts w:ascii="Century Gothic" w:eastAsia="Century Gothic" w:hAnsi="Century Gothic" w:cs="Century Gothic"/>
                <w:color w:val="434343"/>
              </w:rPr>
              <w:t>Informat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4C9E" w14:textId="18B371CA" w:rsidR="2B14F812" w:rsidRDefault="2B14F812" w:rsidP="2B14F812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</w:tbl>
    <w:p w14:paraId="2112F629" w14:textId="256C744B" w:rsidR="094D3093" w:rsidRDefault="094D3093"/>
    <w:p w14:paraId="6857771C" w14:textId="7663D6EA" w:rsidR="749A8E2C" w:rsidRDefault="749A8E2C"/>
    <w:p w14:paraId="4FC80AC4" w14:textId="0A42B7A9" w:rsidR="1E49D948" w:rsidRDefault="1E49D948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BC29C6" w14:paraId="5D1D0604" w14:textId="77777777" w:rsidTr="551AFF1B">
        <w:trPr>
          <w:trHeight w:val="450"/>
        </w:trPr>
        <w:tc>
          <w:tcPr>
            <w:tcW w:w="14330" w:type="dxa"/>
            <w:shd w:val="clear" w:color="auto" w:fill="FFD600"/>
          </w:tcPr>
          <w:p w14:paraId="6773B614" w14:textId="4A20FBFB" w:rsidR="00BC29C6" w:rsidRPr="00E147D1" w:rsidRDefault="000560AF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BC29C6" w14:paraId="5357055A" w14:textId="77777777" w:rsidTr="551AFF1B">
        <w:trPr>
          <w:trHeight w:val="450"/>
        </w:trPr>
        <w:tc>
          <w:tcPr>
            <w:tcW w:w="14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E2A9" w14:textId="08299E74" w:rsidR="00BC29C6" w:rsidRDefault="2BE55432" w:rsidP="749A8E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Open Sans" w:eastAsia="Open Sans" w:hAnsi="Open Sans" w:cs="Open Sans"/>
              </w:rPr>
            </w:pPr>
            <w:hyperlink r:id="rId13">
              <w:r w:rsidRPr="749A8E2C">
                <w:rPr>
                  <w:rStyle w:val="Hyperlink"/>
                  <w:rFonts w:ascii="Open Sans" w:eastAsia="Open Sans" w:hAnsi="Open Sans" w:cs="Open Sans"/>
                  <w:sz w:val="21"/>
                  <w:szCs w:val="21"/>
                </w:rPr>
                <w:t>https://committees.fullcoll.edu/sustainability/</w:t>
              </w:r>
            </w:hyperlink>
            <w:r w:rsidRPr="749A8E2C">
              <w:rPr>
                <w:rFonts w:ascii="Open Sans" w:eastAsia="Open Sans" w:hAnsi="Open Sans" w:cs="Open Sans"/>
                <w:sz w:val="21"/>
                <w:szCs w:val="21"/>
              </w:rPr>
              <w:t xml:space="preserve"> </w:t>
            </w:r>
            <w:r w:rsidR="4F81E576" w:rsidRPr="749A8E2C">
              <w:rPr>
                <w:rFonts w:ascii="Open Sans" w:eastAsia="Open Sans" w:hAnsi="Open Sans" w:cs="Open Sans"/>
                <w:sz w:val="21"/>
                <w:szCs w:val="21"/>
              </w:rPr>
              <w:t>The Sustainability Committee assesses existing practices and programs, identifies opportunities for growth, and makes recommendations on best practices.</w:t>
            </w:r>
          </w:p>
          <w:p w14:paraId="403FEDD7" w14:textId="05AE38EB" w:rsidR="00BC29C6" w:rsidRDefault="5B0C653D" w:rsidP="551AFF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Open Sans" w:eastAsia="Open Sans" w:hAnsi="Open Sans" w:cs="Open Sans"/>
              </w:rPr>
            </w:pPr>
            <w:hyperlink r:id="rId14">
              <w:r w:rsidRPr="551AFF1B">
                <w:rPr>
                  <w:rStyle w:val="Hyperlink"/>
                  <w:rFonts w:ascii="Open Sans" w:eastAsia="Open Sans" w:hAnsi="Open Sans" w:cs="Open Sans"/>
                </w:rPr>
                <w:t>https://sustainability.fullcoll.edu/</w:t>
              </w:r>
            </w:hyperlink>
            <w:r w:rsidRPr="551AFF1B">
              <w:rPr>
                <w:rFonts w:ascii="Open Sans" w:eastAsia="Open Sans" w:hAnsi="Open Sans" w:cs="Open Sans"/>
              </w:rPr>
              <w:t xml:space="preserve">   </w:t>
            </w:r>
            <w:hyperlink r:id="rId15">
              <w:r w:rsidRPr="551AFF1B">
                <w:rPr>
                  <w:rStyle w:val="Hyperlink"/>
                  <w:rFonts w:ascii="Open Sans" w:eastAsia="Open Sans" w:hAnsi="Open Sans" w:cs="Open Sans"/>
                </w:rPr>
                <w:t>Sustainability Plan 2023-26</w:t>
              </w:r>
            </w:hyperlink>
          </w:p>
          <w:p w14:paraId="115E20E6" w14:textId="7D191457" w:rsidR="00BC29C6" w:rsidRDefault="69D5E7D8" w:rsidP="551AFF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Open Sans" w:eastAsia="Open Sans" w:hAnsi="Open Sans" w:cs="Open Sans"/>
              </w:rPr>
            </w:pPr>
            <w:hyperlink r:id="rId16">
              <w:r w:rsidRPr="551AFF1B">
                <w:rPr>
                  <w:rStyle w:val="Hyperlink"/>
                  <w:rFonts w:ascii="Open Sans" w:eastAsia="Open Sans" w:hAnsi="Open Sans" w:cs="Open Sans"/>
                </w:rPr>
                <w:t>https://news.fullcoll.edu/fullerton-college-earns-bronze-award-in-stars-achievement/</w:t>
              </w:r>
            </w:hyperlink>
          </w:p>
          <w:p w14:paraId="504DCA4E" w14:textId="68307A55" w:rsidR="00BC29C6" w:rsidRDefault="00BC29C6" w:rsidP="551AFF1B">
            <w:pPr>
              <w:pStyle w:val="ListParagraph"/>
              <w:spacing w:after="0" w:line="240" w:lineRule="auto"/>
              <w:rPr>
                <w:rFonts w:ascii="Open Sans" w:eastAsia="Open Sans" w:hAnsi="Open Sans" w:cs="Open Sans"/>
              </w:rPr>
            </w:pPr>
          </w:p>
        </w:tc>
      </w:tr>
    </w:tbl>
    <w:p w14:paraId="49A36E43" w14:textId="445504E0" w:rsidR="00990A81" w:rsidRPr="00990A81" w:rsidRDefault="00990A81" w:rsidP="44EF180F">
      <w:pPr>
        <w:tabs>
          <w:tab w:val="left" w:pos="3848"/>
        </w:tabs>
        <w:rPr>
          <w:rFonts w:ascii="Century Gothic" w:eastAsia="Century Gothic" w:hAnsi="Century Gothic" w:cs="Century Gothic"/>
        </w:rPr>
      </w:pPr>
    </w:p>
    <w:sectPr w:rsidR="00990A81" w:rsidRPr="00990A81" w:rsidSect="00CC535C">
      <w:footerReference w:type="default" r:id="rId17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A9614" w14:textId="77777777" w:rsidR="00493492" w:rsidRDefault="00493492">
      <w:pPr>
        <w:spacing w:after="0" w:line="240" w:lineRule="auto"/>
      </w:pPr>
      <w:r>
        <w:separator/>
      </w:r>
    </w:p>
  </w:endnote>
  <w:endnote w:type="continuationSeparator" w:id="0">
    <w:p w14:paraId="542B6F39" w14:textId="77777777" w:rsidR="00493492" w:rsidRDefault="00493492">
      <w:pPr>
        <w:spacing w:after="0" w:line="240" w:lineRule="auto"/>
      </w:pPr>
      <w:r>
        <w:continuationSeparator/>
      </w:r>
    </w:p>
  </w:endnote>
  <w:endnote w:type="continuationNotice" w:id="1">
    <w:p w14:paraId="1AF0F7D0" w14:textId="77777777" w:rsidR="00493492" w:rsidRDefault="00493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Poppin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FE801" w14:textId="77777777" w:rsidR="00493492" w:rsidRDefault="00493492">
      <w:pPr>
        <w:spacing w:after="0" w:line="240" w:lineRule="auto"/>
      </w:pPr>
      <w:r>
        <w:separator/>
      </w:r>
    </w:p>
  </w:footnote>
  <w:footnote w:type="continuationSeparator" w:id="0">
    <w:p w14:paraId="221B9E7E" w14:textId="77777777" w:rsidR="00493492" w:rsidRDefault="00493492">
      <w:pPr>
        <w:spacing w:after="0" w:line="240" w:lineRule="auto"/>
      </w:pPr>
      <w:r>
        <w:continuationSeparator/>
      </w:r>
    </w:p>
  </w:footnote>
  <w:footnote w:type="continuationNotice" w:id="1">
    <w:p w14:paraId="33223680" w14:textId="77777777" w:rsidR="00493492" w:rsidRDefault="004934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A6F"/>
    <w:multiLevelType w:val="hybridMultilevel"/>
    <w:tmpl w:val="B88E9B2A"/>
    <w:lvl w:ilvl="0" w:tplc="35EC0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29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4A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05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8A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CC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07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A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668B"/>
    <w:multiLevelType w:val="hybridMultilevel"/>
    <w:tmpl w:val="8F5E917E"/>
    <w:lvl w:ilvl="0" w:tplc="FA32E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E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E0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08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AA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A6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46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CB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06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8E23"/>
    <w:multiLevelType w:val="hybridMultilevel"/>
    <w:tmpl w:val="5810C860"/>
    <w:lvl w:ilvl="0" w:tplc="C966F61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E0ACC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0D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08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8A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C3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8D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E9FD"/>
    <w:multiLevelType w:val="multilevel"/>
    <w:tmpl w:val="87BCBFF6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9D2D94B"/>
    <w:multiLevelType w:val="multilevel"/>
    <w:tmpl w:val="328C8EBE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8FFF20"/>
    <w:multiLevelType w:val="multilevel"/>
    <w:tmpl w:val="79E6DB9C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FFD3DF"/>
    <w:multiLevelType w:val="multilevel"/>
    <w:tmpl w:val="DEA6051A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5FC7"/>
    <w:multiLevelType w:val="hybridMultilevel"/>
    <w:tmpl w:val="29D060A0"/>
    <w:lvl w:ilvl="0" w:tplc="63FAF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01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2D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06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69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C7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8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06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4E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64C6"/>
    <w:multiLevelType w:val="hybridMultilevel"/>
    <w:tmpl w:val="86B8B8BC"/>
    <w:lvl w:ilvl="0" w:tplc="3E20ABD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682F042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  <w:u w:val="none"/>
      </w:rPr>
    </w:lvl>
    <w:lvl w:ilvl="2" w:tplc="B898405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4AA1C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AC2059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3268FF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D20A2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6C6D8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25EF4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CB5D3C"/>
    <w:multiLevelType w:val="multilevel"/>
    <w:tmpl w:val="0BBA2766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BFF0"/>
    <w:multiLevelType w:val="multilevel"/>
    <w:tmpl w:val="088410A0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F7809"/>
    <w:multiLevelType w:val="multilevel"/>
    <w:tmpl w:val="0AC8FC2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195ECE"/>
    <w:multiLevelType w:val="hybridMultilevel"/>
    <w:tmpl w:val="63C0440C"/>
    <w:lvl w:ilvl="0" w:tplc="D2FA5C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03A9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61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E8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01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AF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C1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E1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EF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10E1A"/>
    <w:multiLevelType w:val="hybridMultilevel"/>
    <w:tmpl w:val="4D3ED0E4"/>
    <w:lvl w:ilvl="0" w:tplc="3F9CA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0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E3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A9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47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45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A2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8E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8F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5F86A20"/>
    <w:multiLevelType w:val="multilevel"/>
    <w:tmpl w:val="220EED66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76ACA5"/>
    <w:multiLevelType w:val="multilevel"/>
    <w:tmpl w:val="3AFE7CCE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23DBC5E"/>
    <w:multiLevelType w:val="multilevel"/>
    <w:tmpl w:val="ED58D970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61817875">
    <w:abstractNumId w:val="0"/>
  </w:num>
  <w:num w:numId="2" w16cid:durableId="1711300336">
    <w:abstractNumId w:val="19"/>
  </w:num>
  <w:num w:numId="3" w16cid:durableId="475486811">
    <w:abstractNumId w:val="1"/>
  </w:num>
  <w:num w:numId="4" w16cid:durableId="372655917">
    <w:abstractNumId w:val="20"/>
  </w:num>
  <w:num w:numId="5" w16cid:durableId="1562399459">
    <w:abstractNumId w:val="11"/>
  </w:num>
  <w:num w:numId="6" w16cid:durableId="68699679">
    <w:abstractNumId w:val="2"/>
  </w:num>
  <w:num w:numId="7" w16cid:durableId="544949558">
    <w:abstractNumId w:val="5"/>
  </w:num>
  <w:num w:numId="8" w16cid:durableId="2052873989">
    <w:abstractNumId w:val="10"/>
  </w:num>
  <w:num w:numId="9" w16cid:durableId="366879340">
    <w:abstractNumId w:val="14"/>
  </w:num>
  <w:num w:numId="10" w16cid:durableId="1252660313">
    <w:abstractNumId w:val="16"/>
  </w:num>
  <w:num w:numId="11" w16cid:durableId="1803382380">
    <w:abstractNumId w:val="25"/>
  </w:num>
  <w:num w:numId="12" w16cid:durableId="1293681441">
    <w:abstractNumId w:val="7"/>
  </w:num>
  <w:num w:numId="13" w16cid:durableId="1064991301">
    <w:abstractNumId w:val="3"/>
  </w:num>
  <w:num w:numId="14" w16cid:durableId="1056978096">
    <w:abstractNumId w:val="15"/>
  </w:num>
  <w:num w:numId="15" w16cid:durableId="1999994727">
    <w:abstractNumId w:val="23"/>
  </w:num>
  <w:num w:numId="16" w16cid:durableId="1323853528">
    <w:abstractNumId w:val="28"/>
  </w:num>
  <w:num w:numId="17" w16cid:durableId="1870876386">
    <w:abstractNumId w:val="29"/>
  </w:num>
  <w:num w:numId="18" w16cid:durableId="1943755446">
    <w:abstractNumId w:val="30"/>
  </w:num>
  <w:num w:numId="19" w16cid:durableId="33509043">
    <w:abstractNumId w:val="26"/>
  </w:num>
  <w:num w:numId="20" w16cid:durableId="1905750786">
    <w:abstractNumId w:val="13"/>
  </w:num>
  <w:num w:numId="21" w16cid:durableId="321081427">
    <w:abstractNumId w:val="24"/>
  </w:num>
  <w:num w:numId="22" w16cid:durableId="918440878">
    <w:abstractNumId w:val="18"/>
  </w:num>
  <w:num w:numId="23" w16cid:durableId="979380443">
    <w:abstractNumId w:val="9"/>
  </w:num>
  <w:num w:numId="24" w16cid:durableId="1851290685">
    <w:abstractNumId w:val="8"/>
  </w:num>
  <w:num w:numId="25" w16cid:durableId="1638804100">
    <w:abstractNumId w:val="12"/>
  </w:num>
  <w:num w:numId="26" w16cid:durableId="968315795">
    <w:abstractNumId w:val="27"/>
  </w:num>
  <w:num w:numId="27" w16cid:durableId="799373617">
    <w:abstractNumId w:val="21"/>
  </w:num>
  <w:num w:numId="28" w16cid:durableId="1553154603">
    <w:abstractNumId w:val="6"/>
  </w:num>
  <w:num w:numId="29" w16cid:durableId="272054435">
    <w:abstractNumId w:val="4"/>
  </w:num>
  <w:num w:numId="30" w16cid:durableId="1578518624">
    <w:abstractNumId w:val="17"/>
  </w:num>
  <w:num w:numId="31" w16cid:durableId="6045768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7DD3"/>
    <w:rsid w:val="00050BE7"/>
    <w:rsid w:val="000560AF"/>
    <w:rsid w:val="000724D3"/>
    <w:rsid w:val="0009044F"/>
    <w:rsid w:val="000A0112"/>
    <w:rsid w:val="000C3D16"/>
    <w:rsid w:val="000F2B56"/>
    <w:rsid w:val="0010684E"/>
    <w:rsid w:val="001074A8"/>
    <w:rsid w:val="00114520"/>
    <w:rsid w:val="001213B1"/>
    <w:rsid w:val="00140D01"/>
    <w:rsid w:val="00165503"/>
    <w:rsid w:val="00184CC8"/>
    <w:rsid w:val="00193C43"/>
    <w:rsid w:val="001B4BBC"/>
    <w:rsid w:val="001C017C"/>
    <w:rsid w:val="001C1773"/>
    <w:rsid w:val="00206D66"/>
    <w:rsid w:val="0026128D"/>
    <w:rsid w:val="002F02A5"/>
    <w:rsid w:val="00322C0C"/>
    <w:rsid w:val="00336ADB"/>
    <w:rsid w:val="0034369D"/>
    <w:rsid w:val="003932A2"/>
    <w:rsid w:val="003F0307"/>
    <w:rsid w:val="003F734E"/>
    <w:rsid w:val="00410071"/>
    <w:rsid w:val="0044669F"/>
    <w:rsid w:val="00493492"/>
    <w:rsid w:val="00494AF3"/>
    <w:rsid w:val="004C0E42"/>
    <w:rsid w:val="004D5822"/>
    <w:rsid w:val="005026D4"/>
    <w:rsid w:val="00570BB0"/>
    <w:rsid w:val="005C1F32"/>
    <w:rsid w:val="005D5FCE"/>
    <w:rsid w:val="00631D3C"/>
    <w:rsid w:val="00667169"/>
    <w:rsid w:val="006B183E"/>
    <w:rsid w:val="006F52DB"/>
    <w:rsid w:val="006F7BFA"/>
    <w:rsid w:val="00711EC7"/>
    <w:rsid w:val="007470EC"/>
    <w:rsid w:val="00763BEF"/>
    <w:rsid w:val="007979F5"/>
    <w:rsid w:val="007A0336"/>
    <w:rsid w:val="007B29B0"/>
    <w:rsid w:val="0080342A"/>
    <w:rsid w:val="008129EB"/>
    <w:rsid w:val="0083101A"/>
    <w:rsid w:val="008478EF"/>
    <w:rsid w:val="00866A9A"/>
    <w:rsid w:val="00872B20"/>
    <w:rsid w:val="00911450"/>
    <w:rsid w:val="00914F55"/>
    <w:rsid w:val="0093292F"/>
    <w:rsid w:val="00941FDA"/>
    <w:rsid w:val="009502EF"/>
    <w:rsid w:val="0095340C"/>
    <w:rsid w:val="00990A81"/>
    <w:rsid w:val="009B1CB1"/>
    <w:rsid w:val="009E7B39"/>
    <w:rsid w:val="009F415D"/>
    <w:rsid w:val="00A02A12"/>
    <w:rsid w:val="00A12FEF"/>
    <w:rsid w:val="00A15D46"/>
    <w:rsid w:val="00A626E4"/>
    <w:rsid w:val="00A92868"/>
    <w:rsid w:val="00AC1880"/>
    <w:rsid w:val="00AC70F0"/>
    <w:rsid w:val="00B0198B"/>
    <w:rsid w:val="00B1090C"/>
    <w:rsid w:val="00B5197F"/>
    <w:rsid w:val="00B55B92"/>
    <w:rsid w:val="00B9060E"/>
    <w:rsid w:val="00BA5CA1"/>
    <w:rsid w:val="00BA770D"/>
    <w:rsid w:val="00BC02BF"/>
    <w:rsid w:val="00BC29C6"/>
    <w:rsid w:val="00C06C1B"/>
    <w:rsid w:val="00C128F0"/>
    <w:rsid w:val="00C2449E"/>
    <w:rsid w:val="00C41175"/>
    <w:rsid w:val="00C61AC6"/>
    <w:rsid w:val="00CC535C"/>
    <w:rsid w:val="00CF64C9"/>
    <w:rsid w:val="00D6301D"/>
    <w:rsid w:val="00D814F6"/>
    <w:rsid w:val="00DB1847"/>
    <w:rsid w:val="00DB2F6A"/>
    <w:rsid w:val="00DF49C8"/>
    <w:rsid w:val="00E147D1"/>
    <w:rsid w:val="00E9051D"/>
    <w:rsid w:val="00E9579F"/>
    <w:rsid w:val="00F40F7D"/>
    <w:rsid w:val="00FB3B97"/>
    <w:rsid w:val="01960EA1"/>
    <w:rsid w:val="01D164A5"/>
    <w:rsid w:val="02369B3C"/>
    <w:rsid w:val="02476CA6"/>
    <w:rsid w:val="029D79AC"/>
    <w:rsid w:val="02C0F30A"/>
    <w:rsid w:val="03462F48"/>
    <w:rsid w:val="03683251"/>
    <w:rsid w:val="03B238A2"/>
    <w:rsid w:val="03D26B9D"/>
    <w:rsid w:val="043BB842"/>
    <w:rsid w:val="04BECC01"/>
    <w:rsid w:val="05620A47"/>
    <w:rsid w:val="0583FEBD"/>
    <w:rsid w:val="0597EC34"/>
    <w:rsid w:val="05B50C96"/>
    <w:rsid w:val="05C16124"/>
    <w:rsid w:val="05CC1F2A"/>
    <w:rsid w:val="064197A7"/>
    <w:rsid w:val="06AAADE7"/>
    <w:rsid w:val="072A2E5A"/>
    <w:rsid w:val="07CD9F39"/>
    <w:rsid w:val="082E2E1B"/>
    <w:rsid w:val="090EBED0"/>
    <w:rsid w:val="0935A4B9"/>
    <w:rsid w:val="094D3093"/>
    <w:rsid w:val="0A05D2A8"/>
    <w:rsid w:val="0A212C4B"/>
    <w:rsid w:val="0AD90783"/>
    <w:rsid w:val="0B1026BF"/>
    <w:rsid w:val="0B4544D0"/>
    <w:rsid w:val="0B4CC01A"/>
    <w:rsid w:val="0B5BA784"/>
    <w:rsid w:val="0B6F7BED"/>
    <w:rsid w:val="0C214D56"/>
    <w:rsid w:val="0C7B34EA"/>
    <w:rsid w:val="0D39D4A8"/>
    <w:rsid w:val="0D45EF9F"/>
    <w:rsid w:val="0D8A5A80"/>
    <w:rsid w:val="0DD955D3"/>
    <w:rsid w:val="0E8D07C9"/>
    <w:rsid w:val="0E941A0B"/>
    <w:rsid w:val="0EF3B50F"/>
    <w:rsid w:val="0F440466"/>
    <w:rsid w:val="10473CD6"/>
    <w:rsid w:val="1050EAB1"/>
    <w:rsid w:val="108D9929"/>
    <w:rsid w:val="111076B5"/>
    <w:rsid w:val="117D06A0"/>
    <w:rsid w:val="1228E643"/>
    <w:rsid w:val="12741AA8"/>
    <w:rsid w:val="134DDDAC"/>
    <w:rsid w:val="136E5E2A"/>
    <w:rsid w:val="13C39DDA"/>
    <w:rsid w:val="13C7BB57"/>
    <w:rsid w:val="13CE57B4"/>
    <w:rsid w:val="1405127E"/>
    <w:rsid w:val="145894FD"/>
    <w:rsid w:val="1520856B"/>
    <w:rsid w:val="15252FD9"/>
    <w:rsid w:val="160E4097"/>
    <w:rsid w:val="16BD2104"/>
    <w:rsid w:val="170DEAAD"/>
    <w:rsid w:val="170ECA9A"/>
    <w:rsid w:val="178ECEE7"/>
    <w:rsid w:val="17BDC763"/>
    <w:rsid w:val="17FFAC61"/>
    <w:rsid w:val="1801A0FA"/>
    <w:rsid w:val="184B9F37"/>
    <w:rsid w:val="187B5494"/>
    <w:rsid w:val="18A34234"/>
    <w:rsid w:val="1910AC60"/>
    <w:rsid w:val="19A9D13D"/>
    <w:rsid w:val="19DA3B35"/>
    <w:rsid w:val="19E060C3"/>
    <w:rsid w:val="1A0E6443"/>
    <w:rsid w:val="1AE00BCE"/>
    <w:rsid w:val="1B06EB0C"/>
    <w:rsid w:val="1BC4D3B7"/>
    <w:rsid w:val="1C855468"/>
    <w:rsid w:val="1CA028CD"/>
    <w:rsid w:val="1CEB087A"/>
    <w:rsid w:val="1E49D948"/>
    <w:rsid w:val="1EC585F7"/>
    <w:rsid w:val="1F76E5D3"/>
    <w:rsid w:val="2137182C"/>
    <w:rsid w:val="22266B80"/>
    <w:rsid w:val="22A8BCB8"/>
    <w:rsid w:val="22D7F33D"/>
    <w:rsid w:val="2312BA27"/>
    <w:rsid w:val="24054895"/>
    <w:rsid w:val="24324DAE"/>
    <w:rsid w:val="24ADFAFF"/>
    <w:rsid w:val="259E0823"/>
    <w:rsid w:val="25A1C1AB"/>
    <w:rsid w:val="26615D1E"/>
    <w:rsid w:val="26797E1A"/>
    <w:rsid w:val="269EBB1D"/>
    <w:rsid w:val="26BD9D54"/>
    <w:rsid w:val="2892BC55"/>
    <w:rsid w:val="29019750"/>
    <w:rsid w:val="293E1CF3"/>
    <w:rsid w:val="294B08C7"/>
    <w:rsid w:val="29761D0F"/>
    <w:rsid w:val="2ABCC1CE"/>
    <w:rsid w:val="2AF625BA"/>
    <w:rsid w:val="2AFDE855"/>
    <w:rsid w:val="2B14F812"/>
    <w:rsid w:val="2B24EE80"/>
    <w:rsid w:val="2BC476AE"/>
    <w:rsid w:val="2BD4FFF8"/>
    <w:rsid w:val="2BE55432"/>
    <w:rsid w:val="2C1D1923"/>
    <w:rsid w:val="2C48E8B7"/>
    <w:rsid w:val="2CDF58AF"/>
    <w:rsid w:val="2CED51E9"/>
    <w:rsid w:val="2D5C0722"/>
    <w:rsid w:val="2DAADCFE"/>
    <w:rsid w:val="2DDB5785"/>
    <w:rsid w:val="2DF1DB79"/>
    <w:rsid w:val="2E881D93"/>
    <w:rsid w:val="2E88490D"/>
    <w:rsid w:val="2F0E0065"/>
    <w:rsid w:val="2FDF62DC"/>
    <w:rsid w:val="3004A715"/>
    <w:rsid w:val="30C92132"/>
    <w:rsid w:val="3127AD6E"/>
    <w:rsid w:val="313E6F33"/>
    <w:rsid w:val="3164AD84"/>
    <w:rsid w:val="31E2356E"/>
    <w:rsid w:val="324157F1"/>
    <w:rsid w:val="325A61D7"/>
    <w:rsid w:val="32D69DF7"/>
    <w:rsid w:val="33E94336"/>
    <w:rsid w:val="33F2F9C9"/>
    <w:rsid w:val="34F24B4B"/>
    <w:rsid w:val="35062264"/>
    <w:rsid w:val="3531D9F6"/>
    <w:rsid w:val="35987F6D"/>
    <w:rsid w:val="35B7C6FB"/>
    <w:rsid w:val="35EF8CD1"/>
    <w:rsid w:val="35FF1380"/>
    <w:rsid w:val="36A4FD3F"/>
    <w:rsid w:val="36DFC80D"/>
    <w:rsid w:val="36E8199B"/>
    <w:rsid w:val="373117E1"/>
    <w:rsid w:val="37626A4D"/>
    <w:rsid w:val="379619E2"/>
    <w:rsid w:val="37C6F6E8"/>
    <w:rsid w:val="37F48696"/>
    <w:rsid w:val="385A67E8"/>
    <w:rsid w:val="3AD7E392"/>
    <w:rsid w:val="3B7BEF25"/>
    <w:rsid w:val="3C2EBFB3"/>
    <w:rsid w:val="3C8D2778"/>
    <w:rsid w:val="3CE0D2FE"/>
    <w:rsid w:val="3CF1D1B0"/>
    <w:rsid w:val="3ED2F0A5"/>
    <w:rsid w:val="3EECA2BE"/>
    <w:rsid w:val="3F26C94F"/>
    <w:rsid w:val="3F2812C4"/>
    <w:rsid w:val="3F453A42"/>
    <w:rsid w:val="3FB90D85"/>
    <w:rsid w:val="40C05039"/>
    <w:rsid w:val="41032459"/>
    <w:rsid w:val="410E286F"/>
    <w:rsid w:val="41E858C8"/>
    <w:rsid w:val="42C25B4F"/>
    <w:rsid w:val="434CDFD6"/>
    <w:rsid w:val="434E6A79"/>
    <w:rsid w:val="43C076A0"/>
    <w:rsid w:val="443DE5E8"/>
    <w:rsid w:val="44E884B4"/>
    <w:rsid w:val="44EF180F"/>
    <w:rsid w:val="45B6A6A8"/>
    <w:rsid w:val="461FAF13"/>
    <w:rsid w:val="465A0E9D"/>
    <w:rsid w:val="46DC4973"/>
    <w:rsid w:val="46E00878"/>
    <w:rsid w:val="4708A2F4"/>
    <w:rsid w:val="473F73DC"/>
    <w:rsid w:val="49BBCF25"/>
    <w:rsid w:val="49D654BC"/>
    <w:rsid w:val="4A10BA07"/>
    <w:rsid w:val="4A1F81CE"/>
    <w:rsid w:val="4A2E0A31"/>
    <w:rsid w:val="4A43D35A"/>
    <w:rsid w:val="4A5A1FEC"/>
    <w:rsid w:val="4A647A09"/>
    <w:rsid w:val="4BFA866D"/>
    <w:rsid w:val="4C076BF7"/>
    <w:rsid w:val="4C24D9FE"/>
    <w:rsid w:val="4CB1AFDB"/>
    <w:rsid w:val="4D0487DB"/>
    <w:rsid w:val="4EEB9568"/>
    <w:rsid w:val="4F1AD085"/>
    <w:rsid w:val="4F81E576"/>
    <w:rsid w:val="4F961337"/>
    <w:rsid w:val="4F976E61"/>
    <w:rsid w:val="4FBF0472"/>
    <w:rsid w:val="500D5335"/>
    <w:rsid w:val="5072D881"/>
    <w:rsid w:val="50C939A5"/>
    <w:rsid w:val="51283199"/>
    <w:rsid w:val="521E6DCB"/>
    <w:rsid w:val="5320192D"/>
    <w:rsid w:val="53AD7D01"/>
    <w:rsid w:val="53E0212B"/>
    <w:rsid w:val="54A12C54"/>
    <w:rsid w:val="54E5EF5C"/>
    <w:rsid w:val="551AFF1B"/>
    <w:rsid w:val="55FFD925"/>
    <w:rsid w:val="5622F812"/>
    <w:rsid w:val="564508D5"/>
    <w:rsid w:val="564DC8DE"/>
    <w:rsid w:val="5656DB30"/>
    <w:rsid w:val="56C9313D"/>
    <w:rsid w:val="5702A9FF"/>
    <w:rsid w:val="57221549"/>
    <w:rsid w:val="5728F3D1"/>
    <w:rsid w:val="574332A1"/>
    <w:rsid w:val="57877CC6"/>
    <w:rsid w:val="57C2112C"/>
    <w:rsid w:val="581306B1"/>
    <w:rsid w:val="5995072E"/>
    <w:rsid w:val="59BFD955"/>
    <w:rsid w:val="5A063FC9"/>
    <w:rsid w:val="5A117E16"/>
    <w:rsid w:val="5A78BF57"/>
    <w:rsid w:val="5AAAEC77"/>
    <w:rsid w:val="5AF87E79"/>
    <w:rsid w:val="5B0C653D"/>
    <w:rsid w:val="5B8B5A77"/>
    <w:rsid w:val="5C222A19"/>
    <w:rsid w:val="5C839172"/>
    <w:rsid w:val="5D225236"/>
    <w:rsid w:val="5D972EBE"/>
    <w:rsid w:val="5DE0204D"/>
    <w:rsid w:val="5E18C252"/>
    <w:rsid w:val="5E487955"/>
    <w:rsid w:val="5E8219E8"/>
    <w:rsid w:val="5E8E9578"/>
    <w:rsid w:val="5ED43EB7"/>
    <w:rsid w:val="5F0AF6F1"/>
    <w:rsid w:val="5F262927"/>
    <w:rsid w:val="6014FD0C"/>
    <w:rsid w:val="605F85FA"/>
    <w:rsid w:val="60C6E94D"/>
    <w:rsid w:val="61767815"/>
    <w:rsid w:val="619F17B1"/>
    <w:rsid w:val="61A4E2F3"/>
    <w:rsid w:val="626B4CC3"/>
    <w:rsid w:val="62AA1E23"/>
    <w:rsid w:val="630408B1"/>
    <w:rsid w:val="635CE1D3"/>
    <w:rsid w:val="63AEC9ED"/>
    <w:rsid w:val="63E8B0A2"/>
    <w:rsid w:val="6411155E"/>
    <w:rsid w:val="64CD30A3"/>
    <w:rsid w:val="65049B8A"/>
    <w:rsid w:val="67FD6F64"/>
    <w:rsid w:val="6822724B"/>
    <w:rsid w:val="6843E538"/>
    <w:rsid w:val="6876610C"/>
    <w:rsid w:val="68D775CD"/>
    <w:rsid w:val="68FC8430"/>
    <w:rsid w:val="69D5E7D8"/>
    <w:rsid w:val="6A04EC1F"/>
    <w:rsid w:val="6A1718BD"/>
    <w:rsid w:val="6ACFD08F"/>
    <w:rsid w:val="6B41506D"/>
    <w:rsid w:val="6B5F6F12"/>
    <w:rsid w:val="6B8F7268"/>
    <w:rsid w:val="6B995157"/>
    <w:rsid w:val="6C887C76"/>
    <w:rsid w:val="6CBADC21"/>
    <w:rsid w:val="6DE1B116"/>
    <w:rsid w:val="6E46403A"/>
    <w:rsid w:val="6E5DA221"/>
    <w:rsid w:val="6E8E826F"/>
    <w:rsid w:val="6EF19AB1"/>
    <w:rsid w:val="702F8EC5"/>
    <w:rsid w:val="719F436A"/>
    <w:rsid w:val="7285BC6B"/>
    <w:rsid w:val="73062738"/>
    <w:rsid w:val="7383B14F"/>
    <w:rsid w:val="73C2BEEA"/>
    <w:rsid w:val="73C97447"/>
    <w:rsid w:val="744C54EE"/>
    <w:rsid w:val="749A8E2C"/>
    <w:rsid w:val="751FCA12"/>
    <w:rsid w:val="75AEBEAA"/>
    <w:rsid w:val="75C7DA54"/>
    <w:rsid w:val="77341A26"/>
    <w:rsid w:val="77483F4B"/>
    <w:rsid w:val="77FCE82F"/>
    <w:rsid w:val="791628EC"/>
    <w:rsid w:val="796A9BBD"/>
    <w:rsid w:val="79713CE2"/>
    <w:rsid w:val="79BBCBCD"/>
    <w:rsid w:val="79E44370"/>
    <w:rsid w:val="7A5AF0B5"/>
    <w:rsid w:val="7B157C1A"/>
    <w:rsid w:val="7B294BAD"/>
    <w:rsid w:val="7B3BCD48"/>
    <w:rsid w:val="7B9F04B2"/>
    <w:rsid w:val="7C24C1F2"/>
    <w:rsid w:val="7C6221B4"/>
    <w:rsid w:val="7CC1EADB"/>
    <w:rsid w:val="7D632A18"/>
    <w:rsid w:val="7DE36A89"/>
    <w:rsid w:val="7E00E288"/>
    <w:rsid w:val="7E9090D1"/>
    <w:rsid w:val="7EA5C854"/>
    <w:rsid w:val="7EFB4294"/>
    <w:rsid w:val="7EFEFA79"/>
    <w:rsid w:val="7FDA8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C0215A6F-E072-47A8-82F7-D5DF7943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ittees.fullcoll.edu/sustainabilit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82615239267?pwd=OEFYemtDTlVTZjJBdkg4VnA2UFNQdz0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fullcoll.edu/fullerton-college-earns-bronze-award-in-stars-achieveme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ustainability.fullcoll.edu/wp-content/uploads/sites/73/2023/07/Fullerton-College-Sustainability-Master-Plan-2023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stainability.fullcoll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cf359d-0cbe-4273-bc77-4503b6cf4010" xsi:nil="true"/>
    <TaxCatchAll xmlns="d89cd1fc-deda-45f2-978c-2204de330ff6"/>
    <lcf76f155ced4ddcb4097134ff3c332f xmlns="56cf359d-0cbe-4273-bc77-4503b6cf401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AB93E84C08543B666B03BDCA2F421" ma:contentTypeVersion="19" ma:contentTypeDescription="Create a new document." ma:contentTypeScope="" ma:versionID="85b0ea69e68d3b07b49428fd91f41c2a">
  <xsd:schema xmlns:xsd="http://www.w3.org/2001/XMLSchema" xmlns:xs="http://www.w3.org/2001/XMLSchema" xmlns:p="http://schemas.microsoft.com/office/2006/metadata/properties" xmlns:ns2="56cf359d-0cbe-4273-bc77-4503b6cf4010" xmlns:ns3="d89cd1fc-deda-45f2-978c-2204de330ff6" targetNamespace="http://schemas.microsoft.com/office/2006/metadata/properties" ma:root="true" ma:fieldsID="5c7e015842be13b02f952120de57a23a" ns2:_="" ns3:_="">
    <xsd:import namespace="56cf359d-0cbe-4273-bc77-4503b6cf4010"/>
    <xsd:import namespace="d89cd1fc-deda-45f2-978c-2204de33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f359d-0cbe-4273-bc77-4503b6cf4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vvv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d1fc-deda-45f2-978c-2204de33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868d43-a4f5-4929-bc61-b8063145cb52}" ma:internalName="TaxCatchAll" ma:showField="CatchAllData" ma:web="d89cd1fc-deda-45f2-978c-2204de33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  <ds:schemaRef ds:uri="56cf359d-0cbe-4273-bc77-4503b6cf4010"/>
    <ds:schemaRef ds:uri="d89cd1fc-deda-45f2-978c-2204de330ff6"/>
  </ds:schemaRefs>
</ds:datastoreItem>
</file>

<file path=customXml/itemProps4.xml><?xml version="1.0" encoding="utf-8"?>
<ds:datastoreItem xmlns:ds="http://schemas.openxmlformats.org/officeDocument/2006/customXml" ds:itemID="{1EEB4CAE-33F3-434F-8603-8B657132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f359d-0cbe-4273-bc77-4503b6cf4010"/>
    <ds:schemaRef ds:uri="d89cd1fc-deda-45f2-978c-2204de33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6</Characters>
  <Application>Microsoft Office Word</Application>
  <DocSecurity>4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Gladen</dc:creator>
  <cp:keywords/>
  <cp:lastModifiedBy>Bianca Gladen</cp:lastModifiedBy>
  <cp:revision>2</cp:revision>
  <dcterms:created xsi:type="dcterms:W3CDTF">2026-04-10T17:28:00Z</dcterms:created>
  <dcterms:modified xsi:type="dcterms:W3CDTF">2026-04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AB93E84C08543B666B03BDCA2F421</vt:lpwstr>
  </property>
  <property fmtid="{D5CDD505-2E9C-101B-9397-08002B2CF9AE}" pid="3" name="MediaServiceImageTags">
    <vt:lpwstr/>
  </property>
</Properties>
</file>